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BDF" w:rsidRPr="00791BDF" w:rsidRDefault="00791BDF" w:rsidP="00791BDF">
      <w:pPr>
        <w:jc w:val="center"/>
        <w:rPr>
          <w:b/>
        </w:rPr>
      </w:pPr>
      <w:bookmarkStart w:id="0" w:name="_GoBack"/>
      <w:bookmarkEnd w:id="0"/>
      <w:r w:rsidRPr="00791BDF">
        <w:rPr>
          <w:b/>
        </w:rPr>
        <w:t>Etiketa</w:t>
      </w:r>
    </w:p>
    <w:p w:rsidR="00791BDF" w:rsidRPr="00791BDF" w:rsidRDefault="00791BDF" w:rsidP="00791BDF">
      <w:pPr>
        <w:rPr>
          <w:b/>
        </w:rPr>
      </w:pPr>
      <w:r w:rsidRPr="00791BDF">
        <w:rPr>
          <w:b/>
        </w:rPr>
        <w:t>AMINOVITAPLAN</w:t>
      </w:r>
    </w:p>
    <w:p w:rsidR="00791BDF" w:rsidRDefault="00791BDF" w:rsidP="00761508">
      <w:pPr>
        <w:spacing w:after="0"/>
      </w:pPr>
      <w:r>
        <w:t>Veterinární přípravek</w:t>
      </w:r>
      <w:r w:rsidR="008A14E8">
        <w:t xml:space="preserve"> </w:t>
      </w:r>
    </w:p>
    <w:p w:rsidR="00791BDF" w:rsidRDefault="00791BDF" w:rsidP="00761508">
      <w:pPr>
        <w:spacing w:after="0"/>
      </w:pPr>
      <w:r>
        <w:t>Jméno držitele rozhodnutí o schválení:</w:t>
      </w:r>
    </w:p>
    <w:p w:rsidR="00791BDF" w:rsidRDefault="00791BDF" w:rsidP="00761508">
      <w:pPr>
        <w:spacing w:after="0"/>
      </w:pPr>
      <w:proofErr w:type="spellStart"/>
      <w:r>
        <w:t>Agrone</w:t>
      </w:r>
      <w:proofErr w:type="spellEnd"/>
      <w:r>
        <w:t xml:space="preserve"> Bohemia s.r.o., Makovského 1177/1, Praha 6</w:t>
      </w:r>
    </w:p>
    <w:p w:rsidR="00791BDF" w:rsidRDefault="00791BDF" w:rsidP="00761508">
      <w:pPr>
        <w:spacing w:after="0"/>
      </w:pPr>
      <w:r>
        <w:t xml:space="preserve">Výrobce: </w:t>
      </w:r>
    </w:p>
    <w:p w:rsidR="00791BDF" w:rsidRDefault="00791BDF" w:rsidP="00761508">
      <w:pPr>
        <w:spacing w:after="0"/>
      </w:pPr>
      <w:proofErr w:type="spellStart"/>
      <w:r>
        <w:t>Agraplan</w:t>
      </w:r>
      <w:proofErr w:type="spellEnd"/>
      <w:r>
        <w:t xml:space="preserve"> </w:t>
      </w:r>
      <w:proofErr w:type="spellStart"/>
      <w:r>
        <w:t>Farmaca</w:t>
      </w:r>
      <w:proofErr w:type="spellEnd"/>
      <w:r>
        <w:t xml:space="preserve">, </w:t>
      </w:r>
      <w:proofErr w:type="spellStart"/>
      <w:proofErr w:type="gramStart"/>
      <w:r>
        <w:t>Maalstoel</w:t>
      </w:r>
      <w:proofErr w:type="spellEnd"/>
      <w:r>
        <w:t xml:space="preserve"> 6 ,7773</w:t>
      </w:r>
      <w:proofErr w:type="gramEnd"/>
      <w:r>
        <w:t xml:space="preserve"> NN </w:t>
      </w:r>
      <w:proofErr w:type="spellStart"/>
      <w:r>
        <w:t>Hardenberg</w:t>
      </w:r>
      <w:proofErr w:type="spellEnd"/>
      <w:r>
        <w:t>, Nizozemsko</w:t>
      </w:r>
    </w:p>
    <w:p w:rsidR="00791BDF" w:rsidRDefault="00791BDF" w:rsidP="00761508">
      <w:pPr>
        <w:spacing w:after="0"/>
      </w:pPr>
      <w:r>
        <w:t>Nominální obsah:</w:t>
      </w:r>
    </w:p>
    <w:p w:rsidR="00791BDF" w:rsidRDefault="00965F29" w:rsidP="00761508">
      <w:pPr>
        <w:spacing w:after="0"/>
      </w:pPr>
      <w:r>
        <w:t>5</w:t>
      </w:r>
      <w:r w:rsidR="009A7874">
        <w:t> 000 ml (</w:t>
      </w:r>
      <w:r>
        <w:t>1</w:t>
      </w:r>
      <w:r w:rsidR="00791BDF">
        <w:t xml:space="preserve"> 000 ml</w:t>
      </w:r>
      <w:r w:rsidR="009A7874">
        <w:t>)</w:t>
      </w:r>
      <w:r w:rsidR="00791BDF">
        <w:t xml:space="preserve">      </w:t>
      </w:r>
    </w:p>
    <w:p w:rsidR="00791BDF" w:rsidRDefault="00791BDF" w:rsidP="00761508">
      <w:pPr>
        <w:spacing w:after="0"/>
      </w:pPr>
      <w:r>
        <w:t>Složení veterinárního přípravku:</w:t>
      </w:r>
    </w:p>
    <w:p w:rsidR="00791BDF" w:rsidRDefault="00791BDF" w:rsidP="00761508">
      <w:pPr>
        <w:spacing w:after="0"/>
      </w:pPr>
      <w:r>
        <w:t>v 1 l</w:t>
      </w:r>
    </w:p>
    <w:p w:rsidR="00791BDF" w:rsidRDefault="00791BDF" w:rsidP="00761508">
      <w:pPr>
        <w:spacing w:after="0"/>
      </w:pPr>
      <w:r>
        <w:t>Serin</w:t>
      </w:r>
      <w:r w:rsidR="001C31E3">
        <w:tab/>
      </w:r>
      <w:r w:rsidR="001C31E3">
        <w:tab/>
      </w:r>
      <w:r w:rsidR="001C31E3">
        <w:tab/>
      </w:r>
      <w:r>
        <w:t>936 mg</w:t>
      </w:r>
    </w:p>
    <w:p w:rsidR="00791BDF" w:rsidRDefault="00791BDF" w:rsidP="00761508">
      <w:pPr>
        <w:spacing w:after="0"/>
      </w:pPr>
      <w:r>
        <w:t>Vitamín B-komplex</w:t>
      </w:r>
      <w:r w:rsidR="001C31E3">
        <w:tab/>
      </w:r>
      <w:r>
        <w:t>1690 mg</w:t>
      </w:r>
    </w:p>
    <w:p w:rsidR="00791BDF" w:rsidRDefault="00791BDF" w:rsidP="00761508">
      <w:pPr>
        <w:spacing w:after="0"/>
      </w:pPr>
      <w:r>
        <w:t>Cholin chlorid</w:t>
      </w:r>
      <w:r w:rsidR="001C31E3">
        <w:tab/>
      </w:r>
      <w:r w:rsidR="001C31E3">
        <w:tab/>
      </w:r>
      <w:r>
        <w:t>37 500 mg</w:t>
      </w:r>
    </w:p>
    <w:p w:rsidR="00791BDF" w:rsidRDefault="00791BDF" w:rsidP="00761508">
      <w:pPr>
        <w:spacing w:after="0"/>
      </w:pPr>
      <w:proofErr w:type="spellStart"/>
      <w:r>
        <w:t>Methionin</w:t>
      </w:r>
      <w:proofErr w:type="spellEnd"/>
      <w:r w:rsidR="001C31E3">
        <w:tab/>
      </w:r>
      <w:r w:rsidR="001C31E3">
        <w:tab/>
      </w:r>
      <w:r>
        <w:t>468 mg</w:t>
      </w:r>
    </w:p>
    <w:p w:rsidR="00791BDF" w:rsidRDefault="00791BDF" w:rsidP="00761508">
      <w:pPr>
        <w:spacing w:after="0"/>
      </w:pPr>
      <w:proofErr w:type="spellStart"/>
      <w:r>
        <w:t>Kys</w:t>
      </w:r>
      <w:proofErr w:type="spellEnd"/>
      <w:r>
        <w:t xml:space="preserve">. </w:t>
      </w:r>
      <w:proofErr w:type="spellStart"/>
      <w:proofErr w:type="gramStart"/>
      <w:r>
        <w:t>glutamová</w:t>
      </w:r>
      <w:proofErr w:type="spellEnd"/>
      <w:proofErr w:type="gramEnd"/>
      <w:r w:rsidR="001C31E3">
        <w:tab/>
      </w:r>
      <w:r w:rsidR="001C31E3">
        <w:tab/>
      </w:r>
      <w:r>
        <w:t>3744mg</w:t>
      </w:r>
    </w:p>
    <w:p w:rsidR="00791BDF" w:rsidRDefault="00791BDF" w:rsidP="00761508">
      <w:pPr>
        <w:spacing w:after="0"/>
      </w:pPr>
      <w:proofErr w:type="spellStart"/>
      <w:r>
        <w:t>Phenylalanin</w:t>
      </w:r>
      <w:proofErr w:type="spellEnd"/>
      <w:r w:rsidR="001C31E3">
        <w:tab/>
      </w:r>
      <w:r w:rsidR="001C31E3">
        <w:tab/>
      </w:r>
      <w:r>
        <w:t xml:space="preserve">1400 mg </w:t>
      </w:r>
    </w:p>
    <w:p w:rsidR="00791BDF" w:rsidRDefault="00791BDF" w:rsidP="00761508">
      <w:pPr>
        <w:spacing w:after="0"/>
      </w:pPr>
      <w:proofErr w:type="spellStart"/>
      <w:r>
        <w:t>Kys</w:t>
      </w:r>
      <w:proofErr w:type="spellEnd"/>
      <w:r>
        <w:t xml:space="preserve">. </w:t>
      </w:r>
      <w:proofErr w:type="gramStart"/>
      <w:r>
        <w:t>aspartamová</w:t>
      </w:r>
      <w:proofErr w:type="gramEnd"/>
      <w:r w:rsidR="001C31E3">
        <w:tab/>
      </w:r>
      <w:r>
        <w:t>187 mg</w:t>
      </w:r>
    </w:p>
    <w:p w:rsidR="00791BDF" w:rsidRDefault="00791BDF" w:rsidP="00761508">
      <w:pPr>
        <w:spacing w:after="0"/>
      </w:pPr>
      <w:proofErr w:type="spellStart"/>
      <w:r>
        <w:t>Isoleucin</w:t>
      </w:r>
      <w:proofErr w:type="spellEnd"/>
      <w:r w:rsidR="001C31E3">
        <w:tab/>
      </w:r>
      <w:r w:rsidR="001C31E3">
        <w:tab/>
      </w:r>
      <w:r>
        <w:t>936 mg</w:t>
      </w:r>
    </w:p>
    <w:p w:rsidR="00791BDF" w:rsidRDefault="00791BDF" w:rsidP="00761508">
      <w:pPr>
        <w:spacing w:after="0"/>
      </w:pPr>
      <w:proofErr w:type="spellStart"/>
      <w:r>
        <w:t>Tryptophan</w:t>
      </w:r>
      <w:proofErr w:type="spellEnd"/>
      <w:r w:rsidR="001C31E3">
        <w:tab/>
      </w:r>
      <w:r w:rsidR="001C31E3">
        <w:tab/>
      </w:r>
      <w:r>
        <w:t>500 mg</w:t>
      </w:r>
    </w:p>
    <w:p w:rsidR="00791BDF" w:rsidRDefault="00791BDF" w:rsidP="00761508">
      <w:pPr>
        <w:spacing w:after="0"/>
      </w:pPr>
      <w:r>
        <w:t>Leucin</w:t>
      </w:r>
      <w:r w:rsidR="001C31E3">
        <w:tab/>
      </w:r>
      <w:r w:rsidR="001C31E3">
        <w:tab/>
      </w:r>
      <w:r w:rsidR="001C31E3">
        <w:tab/>
      </w:r>
      <w:r>
        <w:t>2060 mg</w:t>
      </w:r>
    </w:p>
    <w:p w:rsidR="00791BDF" w:rsidRDefault="00791BDF" w:rsidP="00761508">
      <w:pPr>
        <w:spacing w:after="0"/>
      </w:pPr>
      <w:proofErr w:type="spellStart"/>
      <w:r>
        <w:t>Threonin</w:t>
      </w:r>
      <w:proofErr w:type="spellEnd"/>
      <w:r w:rsidR="001C31E3">
        <w:tab/>
      </w:r>
      <w:r w:rsidR="001C31E3">
        <w:tab/>
      </w:r>
      <w:r>
        <w:t>1200 mg</w:t>
      </w:r>
    </w:p>
    <w:p w:rsidR="00791BDF" w:rsidRDefault="00791BDF" w:rsidP="00761508">
      <w:pPr>
        <w:spacing w:after="0"/>
      </w:pPr>
      <w:r>
        <w:t>Cystin</w:t>
      </w:r>
      <w:r w:rsidR="001C31E3">
        <w:tab/>
      </w:r>
      <w:r w:rsidR="001C31E3">
        <w:tab/>
      </w:r>
      <w:r w:rsidR="001C31E3">
        <w:tab/>
      </w:r>
      <w:r>
        <w:t>180 mg</w:t>
      </w:r>
    </w:p>
    <w:p w:rsidR="00791BDF" w:rsidRDefault="00791BDF" w:rsidP="00761508">
      <w:pPr>
        <w:spacing w:after="0"/>
      </w:pPr>
      <w:r>
        <w:t>Arginin</w:t>
      </w:r>
      <w:r w:rsidR="001C31E3">
        <w:tab/>
      </w:r>
      <w:r w:rsidR="001C31E3">
        <w:tab/>
      </w:r>
      <w:r w:rsidR="001C31E3">
        <w:tab/>
      </w:r>
      <w:r>
        <w:t>3744 mg</w:t>
      </w:r>
    </w:p>
    <w:p w:rsidR="00791BDF" w:rsidRDefault="00791BDF" w:rsidP="00761508">
      <w:pPr>
        <w:spacing w:after="0"/>
      </w:pPr>
      <w:r>
        <w:t>Valin</w:t>
      </w:r>
      <w:r w:rsidR="001C31E3">
        <w:tab/>
      </w:r>
      <w:r w:rsidR="001C31E3">
        <w:tab/>
      </w:r>
      <w:r w:rsidR="001C31E3">
        <w:tab/>
      </w:r>
      <w:r>
        <w:t>1500 mg</w:t>
      </w:r>
    </w:p>
    <w:p w:rsidR="00791BDF" w:rsidRDefault="00791BDF" w:rsidP="00761508">
      <w:pPr>
        <w:spacing w:after="0"/>
      </w:pPr>
      <w:r>
        <w:t>Jodid draselný</w:t>
      </w:r>
      <w:r w:rsidR="001C31E3">
        <w:tab/>
      </w:r>
      <w:r w:rsidR="001C31E3">
        <w:tab/>
      </w:r>
      <w:r>
        <w:t>200 mg</w:t>
      </w:r>
    </w:p>
    <w:p w:rsidR="00791BDF" w:rsidRDefault="00791BDF" w:rsidP="00761508">
      <w:pPr>
        <w:spacing w:after="0"/>
      </w:pPr>
      <w:r>
        <w:t>Lysin</w:t>
      </w:r>
      <w:r w:rsidR="001C31E3">
        <w:tab/>
      </w:r>
      <w:r w:rsidR="001C31E3">
        <w:tab/>
      </w:r>
      <w:r w:rsidR="001C31E3">
        <w:tab/>
      </w:r>
      <w:r>
        <w:t>2527 mg</w:t>
      </w:r>
    </w:p>
    <w:p w:rsidR="00791BDF" w:rsidRDefault="00791BDF" w:rsidP="00761508">
      <w:pPr>
        <w:spacing w:after="0"/>
      </w:pPr>
      <w:r>
        <w:t>Vitamín C</w:t>
      </w:r>
      <w:r w:rsidR="001C31E3">
        <w:tab/>
      </w:r>
      <w:r w:rsidR="00D41A49">
        <w:tab/>
      </w:r>
      <w:r>
        <w:t>2800 mg</w:t>
      </w:r>
    </w:p>
    <w:p w:rsidR="00791BDF" w:rsidRDefault="00791BDF" w:rsidP="00761508">
      <w:pPr>
        <w:spacing w:after="0"/>
      </w:pPr>
      <w:r>
        <w:t>Inositol</w:t>
      </w:r>
      <w:r w:rsidR="001C31E3">
        <w:tab/>
      </w:r>
      <w:r w:rsidR="001C31E3">
        <w:tab/>
      </w:r>
      <w:r w:rsidR="001C31E3">
        <w:tab/>
      </w:r>
      <w:r>
        <w:t>1880  mg</w:t>
      </w:r>
    </w:p>
    <w:p w:rsidR="00791BDF" w:rsidRDefault="00791BDF" w:rsidP="00761508">
      <w:pPr>
        <w:spacing w:after="0"/>
      </w:pPr>
      <w:r>
        <w:t>Prolin</w:t>
      </w:r>
      <w:r w:rsidR="001C31E3">
        <w:tab/>
      </w:r>
      <w:r w:rsidR="001C31E3">
        <w:tab/>
      </w:r>
      <w:r w:rsidR="001C31E3">
        <w:tab/>
      </w:r>
      <w:r>
        <w:t>8050 mg</w:t>
      </w:r>
    </w:p>
    <w:p w:rsidR="00791BDF" w:rsidRDefault="00791BDF" w:rsidP="00761508">
      <w:pPr>
        <w:spacing w:after="0"/>
      </w:pPr>
      <w:r>
        <w:t>Histidin</w:t>
      </w:r>
      <w:r w:rsidR="001C31E3">
        <w:tab/>
      </w:r>
      <w:r w:rsidR="001C31E3">
        <w:tab/>
      </w:r>
      <w:r w:rsidR="001C31E3">
        <w:tab/>
      </w:r>
      <w:r>
        <w:t>750 mg</w:t>
      </w:r>
    </w:p>
    <w:p w:rsidR="00791BDF" w:rsidRDefault="00791BDF" w:rsidP="00761508">
      <w:pPr>
        <w:spacing w:after="0"/>
      </w:pPr>
      <w:r>
        <w:t>Biotin</w:t>
      </w:r>
      <w:r w:rsidR="00D41A49">
        <w:tab/>
      </w:r>
      <w:r w:rsidR="00D41A49">
        <w:tab/>
      </w:r>
      <w:r w:rsidR="001C31E3">
        <w:tab/>
      </w:r>
      <w:proofErr w:type="gramStart"/>
      <w:r>
        <w:t>1250</w:t>
      </w:r>
      <w:r w:rsidR="00501947">
        <w:t>0</w:t>
      </w:r>
      <w:r>
        <w:t xml:space="preserve">  </w:t>
      </w:r>
      <w:r w:rsidR="00D41A49">
        <w:rPr>
          <w:rFonts w:cstheme="minorHAnsi"/>
        </w:rPr>
        <w:t>µ</w:t>
      </w:r>
      <w:r>
        <w:t>g</w:t>
      </w:r>
      <w:proofErr w:type="gramEnd"/>
    </w:p>
    <w:p w:rsidR="00D41A49" w:rsidRDefault="00D41A49" w:rsidP="00761508">
      <w:pPr>
        <w:spacing w:after="0"/>
      </w:pPr>
    </w:p>
    <w:p w:rsidR="002D4B9B" w:rsidRDefault="002D4B9B" w:rsidP="00761508">
      <w:pPr>
        <w:spacing w:after="0"/>
      </w:pPr>
      <w:r>
        <w:t xml:space="preserve">Pomocné látky: </w:t>
      </w:r>
      <w:r w:rsidR="00D808E1">
        <w:t xml:space="preserve">voda, </w:t>
      </w:r>
      <w:r>
        <w:t xml:space="preserve">sójový protein, </w:t>
      </w:r>
      <w:proofErr w:type="spellStart"/>
      <w:r>
        <w:t>propandiol</w:t>
      </w:r>
      <w:proofErr w:type="spellEnd"/>
      <w:r>
        <w:t>, sorbitol, chlorid sodný</w:t>
      </w:r>
    </w:p>
    <w:p w:rsidR="002D6E3E" w:rsidRDefault="00C60786" w:rsidP="00791BDF">
      <w:proofErr w:type="spellStart"/>
      <w:r>
        <w:t>Aminovitaplan</w:t>
      </w:r>
      <w:proofErr w:type="spellEnd"/>
      <w:r>
        <w:t xml:space="preserve"> obsahuje</w:t>
      </w:r>
      <w:r w:rsidR="002D4B9B">
        <w:t xml:space="preserve"> </w:t>
      </w:r>
      <w:r>
        <w:t>aminokyseliny</w:t>
      </w:r>
      <w:r w:rsidR="008A14E8">
        <w:t xml:space="preserve"> včetně esenciálních</w:t>
      </w:r>
      <w:r>
        <w:t xml:space="preserve">, </w:t>
      </w:r>
      <w:r w:rsidR="002D4B9B">
        <w:t>které si drůbež nevytváří sama. Aminokyseliny</w:t>
      </w:r>
      <w:r>
        <w:t xml:space="preserve"> jsou </w:t>
      </w:r>
      <w:r w:rsidR="002507C1">
        <w:t>nezbytné</w:t>
      </w:r>
      <w:r>
        <w:t xml:space="preserve"> pro </w:t>
      </w:r>
      <w:r w:rsidR="002507C1">
        <w:t>životně důležité</w:t>
      </w:r>
      <w:r>
        <w:t xml:space="preserve"> procesy probíhající na buněčné úrovni</w:t>
      </w:r>
      <w:r w:rsidR="004067B2">
        <w:t>, především ve spojení s imunitním systémem</w:t>
      </w:r>
      <w:r>
        <w:t xml:space="preserve">. Pro imunitní systém je </w:t>
      </w:r>
      <w:r w:rsidR="0055726F">
        <w:t xml:space="preserve">jeho </w:t>
      </w:r>
      <w:r w:rsidR="002D6E3E">
        <w:t xml:space="preserve">podpora </w:t>
      </w:r>
      <w:r>
        <w:t xml:space="preserve">důležitá </w:t>
      </w:r>
      <w:r w:rsidR="0055726F">
        <w:t xml:space="preserve">například </w:t>
      </w:r>
      <w:r>
        <w:t xml:space="preserve">při boji s infekcemi </w:t>
      </w:r>
      <w:r w:rsidR="0055726F">
        <w:t>či</w:t>
      </w:r>
      <w:r>
        <w:t xml:space="preserve"> po vakcinaci. Vitamíny </w:t>
      </w:r>
      <w:r w:rsidR="00FC55D6">
        <w:t>skupiny B</w:t>
      </w:r>
      <w:r>
        <w:t xml:space="preserve"> jsou </w:t>
      </w:r>
      <w:r w:rsidR="00446D73">
        <w:t>podstatné</w:t>
      </w:r>
      <w:r>
        <w:t xml:space="preserve"> pro metabolismu</w:t>
      </w:r>
      <w:r w:rsidR="00446D73">
        <w:t>s</w:t>
      </w:r>
      <w:r>
        <w:t xml:space="preserve"> aminokyselin. B-komplex také napomáhá vstřebávání sacharidů a slouží k udržení zdravé střevní mikroflóry.</w:t>
      </w:r>
    </w:p>
    <w:p w:rsidR="004C6D43" w:rsidRDefault="002D6E3E" w:rsidP="004C6D43">
      <w:pPr>
        <w:rPr>
          <w:rFonts w:cstheme="minorHAnsi"/>
        </w:rPr>
      </w:pPr>
      <w:r>
        <w:t>Doporučen</w:t>
      </w:r>
      <w:r w:rsidR="002507C1">
        <w:t xml:space="preserve">é </w:t>
      </w:r>
      <w:r w:rsidR="002A0E73">
        <w:t>použití</w:t>
      </w:r>
      <w:r>
        <w:t>:</w:t>
      </w:r>
      <w:r w:rsidR="004C6D43" w:rsidRPr="004C6D43">
        <w:rPr>
          <w:rFonts w:cstheme="minorHAnsi"/>
        </w:rPr>
        <w:t xml:space="preserve"> </w:t>
      </w:r>
    </w:p>
    <w:p w:rsidR="004C6D43" w:rsidRDefault="004C6D43" w:rsidP="004C6D43">
      <w:pPr>
        <w:rPr>
          <w:rFonts w:cstheme="minorHAnsi"/>
        </w:rPr>
      </w:pPr>
      <w:proofErr w:type="spellStart"/>
      <w:r>
        <w:rPr>
          <w:rFonts w:cstheme="minorHAnsi"/>
        </w:rPr>
        <w:t>Aminovitaplan</w:t>
      </w:r>
      <w:proofErr w:type="spellEnd"/>
      <w:r>
        <w:rPr>
          <w:rFonts w:cstheme="minorHAnsi"/>
        </w:rPr>
        <w:t xml:space="preserve"> je určen pro drůbež</w:t>
      </w:r>
    </w:p>
    <w:p w:rsidR="002D6E3E" w:rsidRDefault="004067B2" w:rsidP="008A14E8">
      <w:pPr>
        <w:pStyle w:val="Odstavecseseznamem"/>
        <w:numPr>
          <w:ilvl w:val="0"/>
          <w:numId w:val="2"/>
        </w:numPr>
      </w:pPr>
      <w:r>
        <w:t xml:space="preserve">během a </w:t>
      </w:r>
      <w:r w:rsidR="002D6E3E">
        <w:t>po onemocnění</w:t>
      </w:r>
    </w:p>
    <w:p w:rsidR="002D6E3E" w:rsidRDefault="004067B2" w:rsidP="008A14E8">
      <w:pPr>
        <w:pStyle w:val="Odstavecseseznamem"/>
        <w:numPr>
          <w:ilvl w:val="0"/>
          <w:numId w:val="2"/>
        </w:numPr>
      </w:pPr>
      <w:r>
        <w:t>p</w:t>
      </w:r>
      <w:r w:rsidR="002D6E3E">
        <w:t>o podání antibiotik</w:t>
      </w:r>
    </w:p>
    <w:p w:rsidR="002D6E3E" w:rsidRDefault="002D6E3E" w:rsidP="008A14E8">
      <w:pPr>
        <w:pStyle w:val="Odstavecseseznamem"/>
        <w:numPr>
          <w:ilvl w:val="0"/>
          <w:numId w:val="2"/>
        </w:numPr>
      </w:pPr>
      <w:r>
        <w:lastRenderedPageBreak/>
        <w:t>během stresových situací</w:t>
      </w:r>
    </w:p>
    <w:p w:rsidR="002D6E3E" w:rsidRDefault="002D6E3E" w:rsidP="008A14E8">
      <w:pPr>
        <w:pStyle w:val="Odstavecseseznamem"/>
        <w:numPr>
          <w:ilvl w:val="0"/>
          <w:numId w:val="2"/>
        </w:numPr>
      </w:pPr>
      <w:r>
        <w:t>o</w:t>
      </w:r>
      <w:r w:rsidR="002A0E73">
        <w:t>po</w:t>
      </w:r>
      <w:r>
        <w:t>žděný růst</w:t>
      </w:r>
    </w:p>
    <w:p w:rsidR="002D6E3E" w:rsidRDefault="002D6E3E" w:rsidP="008A14E8">
      <w:pPr>
        <w:pStyle w:val="Odstavecseseznamem"/>
        <w:numPr>
          <w:ilvl w:val="0"/>
          <w:numId w:val="2"/>
        </w:numPr>
      </w:pPr>
      <w:r>
        <w:t>podpora imunitního systému</w:t>
      </w:r>
    </w:p>
    <w:p w:rsidR="002D6E3E" w:rsidRDefault="002D6E3E" w:rsidP="008A14E8">
      <w:pPr>
        <w:pStyle w:val="Odstavecseseznamem"/>
        <w:numPr>
          <w:ilvl w:val="0"/>
          <w:numId w:val="2"/>
        </w:numPr>
      </w:pPr>
      <w:r>
        <w:t>snížená produktivita</w:t>
      </w:r>
    </w:p>
    <w:p w:rsidR="002D6E3E" w:rsidRDefault="002D6E3E" w:rsidP="008A14E8">
      <w:pPr>
        <w:pStyle w:val="Odstavecseseznamem"/>
        <w:numPr>
          <w:ilvl w:val="0"/>
          <w:numId w:val="2"/>
        </w:numPr>
      </w:pPr>
      <w:r>
        <w:t>snížený příjem potravy</w:t>
      </w:r>
    </w:p>
    <w:p w:rsidR="004067B2" w:rsidRDefault="00791BDF" w:rsidP="00791BDF">
      <w:r>
        <w:t>Způsob použití: Obecná dávka pro drůbež je 500 ml na 1000 litrů pitné vody po dobu 3-5 dnů</w:t>
      </w:r>
      <w:r w:rsidR="00F34FA1">
        <w:t>.</w:t>
      </w:r>
    </w:p>
    <w:p w:rsidR="00CE4599" w:rsidRDefault="00CE4599" w:rsidP="00791BDF">
      <w:r>
        <w:rPr>
          <w:rFonts w:cstheme="minorHAnsi"/>
        </w:rPr>
        <w:t>Roztok připravujte denně čerstvý.</w:t>
      </w:r>
      <w:r>
        <w:rPr>
          <w:rFonts w:eastAsia="Times New Roman" w:cstheme="minorHAnsi"/>
          <w:color w:val="000000"/>
          <w:lang w:eastAsia="cs-CZ"/>
        </w:rPr>
        <w:t xml:space="preserve">       </w:t>
      </w:r>
    </w:p>
    <w:p w:rsidR="00791BDF" w:rsidRDefault="00791BDF" w:rsidP="00791BDF">
      <w:r>
        <w:t>Uchovávat mimo dosah dětí.</w:t>
      </w:r>
    </w:p>
    <w:p w:rsidR="00791BDF" w:rsidRDefault="00791BDF" w:rsidP="00791BDF">
      <w:r>
        <w:t xml:space="preserve">Upozornění: Nemíchat s jinými veterinárními přípravky. </w:t>
      </w:r>
    </w:p>
    <w:p w:rsidR="00791BDF" w:rsidRDefault="00791BDF" w:rsidP="00791BDF">
      <w:r>
        <w:t>Pouze pro zvířata.</w:t>
      </w:r>
    </w:p>
    <w:p w:rsidR="00791BDF" w:rsidRDefault="00791BDF" w:rsidP="00791BDF">
      <w:r>
        <w:t xml:space="preserve">Číslo šarže: </w:t>
      </w:r>
    </w:p>
    <w:p w:rsidR="00791BDF" w:rsidRDefault="00791BDF" w:rsidP="00791BDF">
      <w:r>
        <w:t xml:space="preserve">Spotřebujte </w:t>
      </w:r>
      <w:proofErr w:type="gramStart"/>
      <w:r>
        <w:t>do</w:t>
      </w:r>
      <w:proofErr w:type="gramEnd"/>
      <w:r>
        <w:t>:</w:t>
      </w:r>
    </w:p>
    <w:p w:rsidR="00260F79" w:rsidRDefault="00260F79" w:rsidP="00791BDF">
      <w:r>
        <w:rPr>
          <w:rFonts w:eastAsia="Times New Roman" w:cstheme="minorHAnsi"/>
          <w:bCs/>
          <w:color w:val="000000"/>
          <w:lang w:eastAsia="cs-CZ"/>
        </w:rPr>
        <w:t>Č</w:t>
      </w:r>
      <w:r w:rsidRPr="00816700">
        <w:rPr>
          <w:rFonts w:eastAsia="Times New Roman" w:cstheme="minorHAnsi"/>
          <w:bCs/>
          <w:color w:val="000000"/>
          <w:lang w:eastAsia="cs-CZ"/>
        </w:rPr>
        <w:t>íslo schválení:</w:t>
      </w:r>
      <w:r w:rsidR="00DE0653">
        <w:rPr>
          <w:rFonts w:eastAsia="Times New Roman" w:cstheme="minorHAnsi"/>
          <w:bCs/>
          <w:color w:val="000000"/>
          <w:lang w:eastAsia="cs-CZ"/>
        </w:rPr>
        <w:t xml:space="preserve"> </w:t>
      </w:r>
      <w:r w:rsidR="00200BC5">
        <w:rPr>
          <w:rFonts w:eastAsia="Times New Roman" w:cstheme="minorHAnsi"/>
          <w:bCs/>
          <w:color w:val="000000"/>
          <w:lang w:eastAsia="cs-CZ"/>
        </w:rPr>
        <w:t>009</w:t>
      </w:r>
      <w:r w:rsidR="00DE0653">
        <w:rPr>
          <w:rFonts w:eastAsia="Times New Roman" w:cstheme="minorHAnsi"/>
          <w:bCs/>
          <w:color w:val="000000"/>
          <w:lang w:eastAsia="cs-CZ"/>
        </w:rPr>
        <w:t>-</w:t>
      </w:r>
      <w:r w:rsidR="00200BC5">
        <w:rPr>
          <w:rFonts w:eastAsia="Times New Roman" w:cstheme="minorHAnsi"/>
          <w:bCs/>
          <w:color w:val="000000"/>
          <w:lang w:eastAsia="cs-CZ"/>
        </w:rPr>
        <w:t>20</w:t>
      </w:r>
      <w:r w:rsidR="00DE0653">
        <w:rPr>
          <w:rFonts w:eastAsia="Times New Roman" w:cstheme="minorHAnsi"/>
          <w:bCs/>
          <w:color w:val="000000"/>
          <w:lang w:eastAsia="cs-CZ"/>
        </w:rPr>
        <w:t>/C</w:t>
      </w:r>
    </w:p>
    <w:p w:rsidR="00791BDF" w:rsidRDefault="00791BDF" w:rsidP="00791BDF">
      <w:r>
        <w:t>Podmínky skladování: Skladujte v</w:t>
      </w:r>
      <w:r w:rsidR="00A5337A">
        <w:t xml:space="preserve"> suchu a chladu v </w:t>
      </w:r>
      <w:r>
        <w:t>původním uzavřeném obalu</w:t>
      </w:r>
      <w:r w:rsidR="00A5337A">
        <w:t>.</w:t>
      </w:r>
      <w:r>
        <w:t xml:space="preserve"> </w:t>
      </w:r>
      <w:r w:rsidR="00A5337A">
        <w:t>Chraňte před světlem a mrazem.</w:t>
      </w:r>
    </w:p>
    <w:p w:rsidR="00791BDF" w:rsidRDefault="00791BDF" w:rsidP="00791BDF">
      <w:r>
        <w:t>Způsob likvidace obalů: Všechen použitý veterinární přípravek nebo odpad, který pochází z tohoto přípravku, musí být likvidován podle platných právních předpisů ČR.</w:t>
      </w:r>
    </w:p>
    <w:p w:rsidR="00597616" w:rsidRPr="00791BDF" w:rsidRDefault="00597616" w:rsidP="00791BDF"/>
    <w:sectPr w:rsidR="00597616" w:rsidRPr="00791BDF" w:rsidSect="00A86797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1EE" w:rsidRDefault="002201EE" w:rsidP="002201EE">
      <w:pPr>
        <w:spacing w:after="0" w:line="240" w:lineRule="auto"/>
      </w:pPr>
      <w:r>
        <w:separator/>
      </w:r>
    </w:p>
  </w:endnote>
  <w:endnote w:type="continuationSeparator" w:id="0">
    <w:p w:rsidR="002201EE" w:rsidRDefault="002201EE" w:rsidP="0022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1EE" w:rsidRDefault="002201EE" w:rsidP="002201EE">
      <w:pPr>
        <w:spacing w:after="0" w:line="240" w:lineRule="auto"/>
      </w:pPr>
      <w:r>
        <w:separator/>
      </w:r>
    </w:p>
  </w:footnote>
  <w:footnote w:type="continuationSeparator" w:id="0">
    <w:p w:rsidR="002201EE" w:rsidRDefault="002201EE" w:rsidP="0022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1EE" w:rsidRDefault="002201EE">
    <w:pPr>
      <w:pStyle w:val="Zhlav"/>
    </w:pPr>
  </w:p>
  <w:p w:rsidR="002201EE" w:rsidRDefault="002201E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97" w:rsidRDefault="00A86797" w:rsidP="00A86797">
    <w:pPr>
      <w:rPr>
        <w:b/>
        <w:bCs/>
      </w:rPr>
    </w:pPr>
    <w:r>
      <w:rPr>
        <w:b/>
        <w:bCs/>
      </w:rPr>
      <w:t xml:space="preserve">Text na </w:t>
    </w:r>
    <w:sdt>
      <w:sdtPr>
        <w:rPr>
          <w:rStyle w:val="Siln"/>
        </w:rPr>
        <w:id w:val="-1016228329"/>
        <w:placeholder>
          <w:docPart w:val="E706CA765924457C8C3C8B318BFDCEFE"/>
        </w:placeholder>
        <w:dropDownList>
          <w:listItem w:value="Zvolte položku."/>
          <w:listItem w:displayText="vnější a vnitřní obal" w:value="vnější a vnitřní obal"/>
          <w:listItem w:displayText="obal" w:value="obal"/>
        </w:dropDownList>
      </w:sdtPr>
      <w:sdtEndPr>
        <w:rPr>
          <w:rStyle w:val="Styl2"/>
          <w:b w:val="0"/>
          <w:bCs w:val="0"/>
        </w:rPr>
      </w:sdtEndPr>
      <w:sdtContent>
        <w:r>
          <w:rPr>
            <w:rStyle w:val="Siln"/>
          </w:rPr>
          <w:t>obal</w:t>
        </w:r>
      </w:sdtContent>
    </w:sdt>
    <w:r>
      <w:rPr>
        <w:b/>
        <w:bCs/>
      </w:rPr>
      <w:t xml:space="preserve"> součást dokumentace schválené rozhodnutím </w:t>
    </w:r>
    <w:proofErr w:type="spellStart"/>
    <w:r>
      <w:rPr>
        <w:b/>
        <w:bCs/>
      </w:rPr>
      <w:t>sp.zn</w:t>
    </w:r>
    <w:proofErr w:type="spellEnd"/>
    <w:r>
      <w:rPr>
        <w:b/>
        <w:bCs/>
      </w:rPr>
      <w:t xml:space="preserve"> </w:t>
    </w:r>
    <w:sdt>
      <w:sdtPr>
        <w:rPr>
          <w:rStyle w:val="Siln"/>
        </w:rPr>
        <w:id w:val="1169133341"/>
        <w:placeholder>
          <w:docPart w:val="99CA4B526C394350A425886E7706FEBD"/>
        </w:placeholder>
        <w:text/>
      </w:sdtPr>
      <w:sdtEndPr>
        <w:rPr>
          <w:rStyle w:val="Standardnpsmoodstavce"/>
          <w:b w:val="0"/>
          <w:bCs w:val="0"/>
        </w:rPr>
      </w:sdtEndPr>
      <w:sdtContent>
        <w:r>
          <w:rPr>
            <w:rStyle w:val="Siln"/>
          </w:rPr>
          <w:t>USKVBL/4285/2018/POD</w:t>
        </w:r>
      </w:sdtContent>
    </w:sdt>
    <w:r>
      <w:rPr>
        <w:b/>
        <w:bCs/>
      </w:rPr>
      <w:t xml:space="preserve"> </w:t>
    </w:r>
    <w:proofErr w:type="spellStart"/>
    <w:r>
      <w:rPr>
        <w:b/>
        <w:bCs/>
      </w:rPr>
      <w:t>čj</w:t>
    </w:r>
    <w:proofErr w:type="spellEnd"/>
    <w:r>
      <w:rPr>
        <w:b/>
        <w:bCs/>
      </w:rPr>
      <w:t xml:space="preserve"> </w:t>
    </w:r>
    <w:sdt>
      <w:sdtPr>
        <w:rPr>
          <w:b/>
          <w:bCs/>
        </w:rPr>
        <w:id w:val="-1496097483"/>
        <w:placeholder>
          <w:docPart w:val="99CA4B526C394350A425886E7706FEBD"/>
        </w:placeholder>
        <w:text/>
      </w:sdtPr>
      <w:sdtContent>
        <w:r>
          <w:rPr>
            <w:b/>
            <w:bCs/>
          </w:rPr>
          <w:t>USKVBL/2275/2020/REG-</w:t>
        </w:r>
        <w:proofErr w:type="spellStart"/>
        <w:r>
          <w:rPr>
            <w:b/>
            <w:bCs/>
          </w:rPr>
          <w:t>Podb</w:t>
        </w:r>
        <w:proofErr w:type="spellEnd"/>
      </w:sdtContent>
    </w:sdt>
    <w:r>
      <w:rPr>
        <w:b/>
        <w:bCs/>
      </w:rPr>
      <w:t xml:space="preserve"> ze dne </w:t>
    </w:r>
    <w:sdt>
      <w:sdtPr>
        <w:rPr>
          <w:b/>
          <w:bCs/>
        </w:rPr>
        <w:id w:val="136847588"/>
        <w:placeholder>
          <w:docPart w:val="4BDE580671B34B0FA930DF8B4551BF7C"/>
        </w:placeholder>
        <w:date w:fullDate="2020-02-18T00:00:00Z">
          <w:dateFormat w:val="d.M.yyyy"/>
          <w:lid w:val="cs-CZ"/>
          <w:storeMappedDataAs w:val="dateTime"/>
          <w:calendar w:val="gregorian"/>
        </w:date>
      </w:sdtPr>
      <w:sdtContent>
        <w:proofErr w:type="gramStart"/>
        <w:r>
          <w:rPr>
            <w:b/>
            <w:bCs/>
          </w:rPr>
          <w:t>18.2.2020</w:t>
        </w:r>
        <w:proofErr w:type="gramEnd"/>
      </w:sdtContent>
    </w:sdt>
    <w:r>
      <w:rPr>
        <w:b/>
        <w:bCs/>
      </w:rPr>
      <w:t xml:space="preserve"> o </w:t>
    </w:r>
    <w:sdt>
      <w:sdtPr>
        <w:rPr>
          <w:rStyle w:val="Siln"/>
        </w:rPr>
        <w:id w:val="366181748"/>
        <w:placeholder>
          <w:docPart w:val="5CC611755AA94389B0E7631598D2627A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u rozhodnutí o schválení veterinárního přípravku" w:value="změnu rozhodnutí o schválení veterinárního přípravku"/>
        </w:dropDownList>
      </w:sdtPr>
      <w:sdtEndPr>
        <w:rPr>
          <w:rStyle w:val="Standardnpsmoodstavce"/>
          <w:rFonts w:eastAsia="Times New Roman" w:cs="Calibri"/>
          <w:b w:val="0"/>
          <w:bCs w:val="0"/>
          <w:lang w:eastAsia="cs-CZ"/>
        </w:rPr>
      </w:sdtEndPr>
      <w:sdtContent>
        <w:r>
          <w:rPr>
            <w:rStyle w:val="Siln"/>
          </w:rPr>
          <w:t>schválení veterinárního přípravku</w:t>
        </w:r>
      </w:sdtContent>
    </w:sdt>
    <w:r>
      <w:rPr>
        <w:b/>
        <w:bCs/>
      </w:rPr>
      <w:t xml:space="preserve"> </w:t>
    </w:r>
    <w:sdt>
      <w:sdtPr>
        <w:rPr>
          <w:rStyle w:val="Siln"/>
        </w:rPr>
        <w:id w:val="683943759"/>
        <w:placeholder>
          <w:docPart w:val="99CA4B526C394350A425886E7706FEBD"/>
        </w:placeholder>
        <w:text/>
      </w:sdtPr>
      <w:sdtEndPr>
        <w:rPr>
          <w:rStyle w:val="Standardnpsmoodstavce"/>
          <w:b w:val="0"/>
          <w:bCs w:val="0"/>
        </w:rPr>
      </w:sdtEndPr>
      <w:sdtContent>
        <w:proofErr w:type="spellStart"/>
        <w:r>
          <w:rPr>
            <w:rStyle w:val="Siln"/>
          </w:rPr>
          <w:t>Aminovitaplan</w:t>
        </w:r>
        <w:proofErr w:type="spellEnd"/>
      </w:sdtContent>
    </w:sdt>
  </w:p>
  <w:p w:rsidR="00A86797" w:rsidRDefault="00A8679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5CB0"/>
    <w:multiLevelType w:val="hybridMultilevel"/>
    <w:tmpl w:val="36B65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140AA"/>
    <w:multiLevelType w:val="hybridMultilevel"/>
    <w:tmpl w:val="4A9A51C4"/>
    <w:lvl w:ilvl="0" w:tplc="55365C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80"/>
    <w:rsid w:val="00011AC4"/>
    <w:rsid w:val="001C31E3"/>
    <w:rsid w:val="001D0425"/>
    <w:rsid w:val="00200BC5"/>
    <w:rsid w:val="002201EE"/>
    <w:rsid w:val="002507C1"/>
    <w:rsid w:val="00260F79"/>
    <w:rsid w:val="002A0E73"/>
    <w:rsid w:val="002D4B9B"/>
    <w:rsid w:val="002D6E3E"/>
    <w:rsid w:val="003C2A88"/>
    <w:rsid w:val="004067B2"/>
    <w:rsid w:val="00446D73"/>
    <w:rsid w:val="004C6D43"/>
    <w:rsid w:val="00501947"/>
    <w:rsid w:val="00526745"/>
    <w:rsid w:val="0055726F"/>
    <w:rsid w:val="00597616"/>
    <w:rsid w:val="005A78C6"/>
    <w:rsid w:val="00725228"/>
    <w:rsid w:val="00761508"/>
    <w:rsid w:val="00791BDF"/>
    <w:rsid w:val="00833C80"/>
    <w:rsid w:val="00871D4A"/>
    <w:rsid w:val="008A14E8"/>
    <w:rsid w:val="00965F29"/>
    <w:rsid w:val="009A7874"/>
    <w:rsid w:val="00A5337A"/>
    <w:rsid w:val="00A64481"/>
    <w:rsid w:val="00A86797"/>
    <w:rsid w:val="00C60786"/>
    <w:rsid w:val="00CC6464"/>
    <w:rsid w:val="00CE4599"/>
    <w:rsid w:val="00D33CCD"/>
    <w:rsid w:val="00D41A49"/>
    <w:rsid w:val="00D808E1"/>
    <w:rsid w:val="00DE0653"/>
    <w:rsid w:val="00E018B5"/>
    <w:rsid w:val="00F34FA1"/>
    <w:rsid w:val="00FC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2A88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6E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D6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6E3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A78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78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78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78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787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64481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A6448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20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01EE"/>
  </w:style>
  <w:style w:type="paragraph" w:styleId="Zpat">
    <w:name w:val="footer"/>
    <w:basedOn w:val="Normln"/>
    <w:link w:val="ZpatChar"/>
    <w:uiPriority w:val="99"/>
    <w:unhideWhenUsed/>
    <w:rsid w:val="00220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01EE"/>
  </w:style>
  <w:style w:type="character" w:styleId="Zstupntext">
    <w:name w:val="Placeholder Text"/>
    <w:rsid w:val="002201EE"/>
    <w:rPr>
      <w:color w:val="808080"/>
    </w:rPr>
  </w:style>
  <w:style w:type="character" w:customStyle="1" w:styleId="Styl2">
    <w:name w:val="Styl2"/>
    <w:basedOn w:val="Standardnpsmoodstavce"/>
    <w:uiPriority w:val="1"/>
    <w:rsid w:val="002201EE"/>
    <w:rPr>
      <w:b/>
      <w:bCs w:val="0"/>
    </w:rPr>
  </w:style>
  <w:style w:type="character" w:styleId="Siln">
    <w:name w:val="Strong"/>
    <w:basedOn w:val="Standardnpsmoodstavce"/>
    <w:uiPriority w:val="22"/>
    <w:qFormat/>
    <w:rsid w:val="002201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2A88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6E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D6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6E3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A78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78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78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78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787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64481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A6448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20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01EE"/>
  </w:style>
  <w:style w:type="paragraph" w:styleId="Zpat">
    <w:name w:val="footer"/>
    <w:basedOn w:val="Normln"/>
    <w:link w:val="ZpatChar"/>
    <w:uiPriority w:val="99"/>
    <w:unhideWhenUsed/>
    <w:rsid w:val="00220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01EE"/>
  </w:style>
  <w:style w:type="character" w:styleId="Zstupntext">
    <w:name w:val="Placeholder Text"/>
    <w:rsid w:val="002201EE"/>
    <w:rPr>
      <w:color w:val="808080"/>
    </w:rPr>
  </w:style>
  <w:style w:type="character" w:customStyle="1" w:styleId="Styl2">
    <w:name w:val="Styl2"/>
    <w:basedOn w:val="Standardnpsmoodstavce"/>
    <w:uiPriority w:val="1"/>
    <w:rsid w:val="002201EE"/>
    <w:rPr>
      <w:b/>
      <w:bCs w:val="0"/>
    </w:rPr>
  </w:style>
  <w:style w:type="character" w:styleId="Siln">
    <w:name w:val="Strong"/>
    <w:basedOn w:val="Standardnpsmoodstavce"/>
    <w:uiPriority w:val="22"/>
    <w:qFormat/>
    <w:rsid w:val="002201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3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8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4732">
                                  <w:marLeft w:val="0"/>
                                  <w:marRight w:val="0"/>
                                  <w:marTop w:val="833"/>
                                  <w:marBottom w:val="8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82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5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07802">
                                  <w:marLeft w:val="0"/>
                                  <w:marRight w:val="0"/>
                                  <w:marTop w:val="645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758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03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477487">
                                  <w:marLeft w:val="0"/>
                                  <w:marRight w:val="0"/>
                                  <w:marTop w:val="645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547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6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7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674770">
                                  <w:marLeft w:val="0"/>
                                  <w:marRight w:val="0"/>
                                  <w:marTop w:val="645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24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4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75737">
                                  <w:marLeft w:val="0"/>
                                  <w:marRight w:val="0"/>
                                  <w:marTop w:val="645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980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19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97310">
                                  <w:marLeft w:val="0"/>
                                  <w:marRight w:val="0"/>
                                  <w:marTop w:val="645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3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23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84250">
                                  <w:marLeft w:val="0"/>
                                  <w:marRight w:val="0"/>
                                  <w:marTop w:val="645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233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36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54837">
                                  <w:marLeft w:val="0"/>
                                  <w:marRight w:val="0"/>
                                  <w:marTop w:val="645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82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7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26286">
                                  <w:marLeft w:val="0"/>
                                  <w:marRight w:val="0"/>
                                  <w:marTop w:val="645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9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58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50880">
                                  <w:marLeft w:val="0"/>
                                  <w:marRight w:val="0"/>
                                  <w:marTop w:val="645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3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06CA765924457C8C3C8B318BFDCE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A37668-A9C8-4CEE-A9C2-9BBB3E3F11CC}"/>
      </w:docPartPr>
      <w:docPartBody>
        <w:p w:rsidR="00000000" w:rsidRDefault="00413F3F" w:rsidP="00413F3F">
          <w:pPr>
            <w:pStyle w:val="E706CA765924457C8C3C8B318BFDCEF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99CA4B526C394350A425886E7706FE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CA4B28-4476-467C-88AD-99321067D0AF}"/>
      </w:docPartPr>
      <w:docPartBody>
        <w:p w:rsidR="00000000" w:rsidRDefault="00413F3F" w:rsidP="00413F3F">
          <w:pPr>
            <w:pStyle w:val="99CA4B526C394350A425886E7706FEB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BDE580671B34B0FA930DF8B4551BF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125E3F-99CD-458C-8147-2E41F76257E6}"/>
      </w:docPartPr>
      <w:docPartBody>
        <w:p w:rsidR="00000000" w:rsidRDefault="00413F3F" w:rsidP="00413F3F">
          <w:pPr>
            <w:pStyle w:val="4BDE580671B34B0FA930DF8B4551BF7C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5CC611755AA94389B0E7631598D262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A667B-404E-4745-BAEB-F0903CDE8953}"/>
      </w:docPartPr>
      <w:docPartBody>
        <w:p w:rsidR="00000000" w:rsidRDefault="00413F3F" w:rsidP="00413F3F">
          <w:pPr>
            <w:pStyle w:val="5CC611755AA94389B0E7631598D2627A"/>
          </w:pPr>
          <w:r w:rsidRPr="00A8592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3F"/>
    <w:rsid w:val="0041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7403DC11FBE4A65981CB76870361389">
    <w:name w:val="77403DC11FBE4A65981CB76870361389"/>
    <w:rsid w:val="00413F3F"/>
  </w:style>
  <w:style w:type="character" w:styleId="Zstupntext">
    <w:name w:val="Placeholder Text"/>
    <w:basedOn w:val="Standardnpsmoodstavce"/>
    <w:rsid w:val="00413F3F"/>
    <w:rPr>
      <w:color w:val="808080"/>
    </w:rPr>
  </w:style>
  <w:style w:type="paragraph" w:customStyle="1" w:styleId="E7FEED85B1A04F37A2101F2F1E821EBD">
    <w:name w:val="E7FEED85B1A04F37A2101F2F1E821EBD"/>
    <w:rsid w:val="00413F3F"/>
  </w:style>
  <w:style w:type="paragraph" w:customStyle="1" w:styleId="0DA95949BE35437E822A32E0B800B482">
    <w:name w:val="0DA95949BE35437E822A32E0B800B482"/>
    <w:rsid w:val="00413F3F"/>
  </w:style>
  <w:style w:type="paragraph" w:customStyle="1" w:styleId="A8E51608BC104896A64F3F5DF4179646">
    <w:name w:val="A8E51608BC104896A64F3F5DF4179646"/>
    <w:rsid w:val="00413F3F"/>
  </w:style>
  <w:style w:type="paragraph" w:customStyle="1" w:styleId="3FC3336AC2D542D89B7CDF79B40684B3">
    <w:name w:val="3FC3336AC2D542D89B7CDF79B40684B3"/>
    <w:rsid w:val="00413F3F"/>
  </w:style>
  <w:style w:type="paragraph" w:customStyle="1" w:styleId="E706CA765924457C8C3C8B318BFDCEFE">
    <w:name w:val="E706CA765924457C8C3C8B318BFDCEFE"/>
    <w:rsid w:val="00413F3F"/>
  </w:style>
  <w:style w:type="paragraph" w:customStyle="1" w:styleId="99CA4B526C394350A425886E7706FEBD">
    <w:name w:val="99CA4B526C394350A425886E7706FEBD"/>
    <w:rsid w:val="00413F3F"/>
  </w:style>
  <w:style w:type="paragraph" w:customStyle="1" w:styleId="4BDE580671B34B0FA930DF8B4551BF7C">
    <w:name w:val="4BDE580671B34B0FA930DF8B4551BF7C"/>
    <w:rsid w:val="00413F3F"/>
  </w:style>
  <w:style w:type="paragraph" w:customStyle="1" w:styleId="5CC611755AA94389B0E7631598D2627A">
    <w:name w:val="5CC611755AA94389B0E7631598D2627A"/>
    <w:rsid w:val="00413F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7403DC11FBE4A65981CB76870361389">
    <w:name w:val="77403DC11FBE4A65981CB76870361389"/>
    <w:rsid w:val="00413F3F"/>
  </w:style>
  <w:style w:type="character" w:styleId="Zstupntext">
    <w:name w:val="Placeholder Text"/>
    <w:basedOn w:val="Standardnpsmoodstavce"/>
    <w:rsid w:val="00413F3F"/>
    <w:rPr>
      <w:color w:val="808080"/>
    </w:rPr>
  </w:style>
  <w:style w:type="paragraph" w:customStyle="1" w:styleId="E7FEED85B1A04F37A2101F2F1E821EBD">
    <w:name w:val="E7FEED85B1A04F37A2101F2F1E821EBD"/>
    <w:rsid w:val="00413F3F"/>
  </w:style>
  <w:style w:type="paragraph" w:customStyle="1" w:styleId="0DA95949BE35437E822A32E0B800B482">
    <w:name w:val="0DA95949BE35437E822A32E0B800B482"/>
    <w:rsid w:val="00413F3F"/>
  </w:style>
  <w:style w:type="paragraph" w:customStyle="1" w:styleId="A8E51608BC104896A64F3F5DF4179646">
    <w:name w:val="A8E51608BC104896A64F3F5DF4179646"/>
    <w:rsid w:val="00413F3F"/>
  </w:style>
  <w:style w:type="paragraph" w:customStyle="1" w:styleId="3FC3336AC2D542D89B7CDF79B40684B3">
    <w:name w:val="3FC3336AC2D542D89B7CDF79B40684B3"/>
    <w:rsid w:val="00413F3F"/>
  </w:style>
  <w:style w:type="paragraph" w:customStyle="1" w:styleId="E706CA765924457C8C3C8B318BFDCEFE">
    <w:name w:val="E706CA765924457C8C3C8B318BFDCEFE"/>
    <w:rsid w:val="00413F3F"/>
  </w:style>
  <w:style w:type="paragraph" w:customStyle="1" w:styleId="99CA4B526C394350A425886E7706FEBD">
    <w:name w:val="99CA4B526C394350A425886E7706FEBD"/>
    <w:rsid w:val="00413F3F"/>
  </w:style>
  <w:style w:type="paragraph" w:customStyle="1" w:styleId="4BDE580671B34B0FA930DF8B4551BF7C">
    <w:name w:val="4BDE580671B34B0FA930DF8B4551BF7C"/>
    <w:rsid w:val="00413F3F"/>
  </w:style>
  <w:style w:type="paragraph" w:customStyle="1" w:styleId="5CC611755AA94389B0E7631598D2627A">
    <w:name w:val="5CC611755AA94389B0E7631598D2627A"/>
    <w:rsid w:val="00413F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0BE9-67E2-4544-B1BE-E51CF953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2</Pages>
  <Words>291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pková Kristýna</dc:creator>
  <cp:keywords/>
  <dc:description/>
  <cp:lastModifiedBy>Klapková Kristýna</cp:lastModifiedBy>
  <cp:revision>31</cp:revision>
  <cp:lastPrinted>2020-02-18T11:54:00Z</cp:lastPrinted>
  <dcterms:created xsi:type="dcterms:W3CDTF">2019-03-20T12:42:00Z</dcterms:created>
  <dcterms:modified xsi:type="dcterms:W3CDTF">2020-02-19T07:07:00Z</dcterms:modified>
</cp:coreProperties>
</file>